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0AFE42" w:rsidR="00E4321B" w:rsidRPr="00E4321B" w:rsidRDefault="008829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22B4E9" w:rsidR="00DF4FD8" w:rsidRPr="00DF4FD8" w:rsidRDefault="008829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765F9B" w:rsidR="00DF4FD8" w:rsidRPr="0075070E" w:rsidRDefault="008829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DFBF03" w:rsidR="00DF4FD8" w:rsidRPr="00DF4FD8" w:rsidRDefault="00882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FE5FA9" w:rsidR="00DF4FD8" w:rsidRPr="00DF4FD8" w:rsidRDefault="00882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EC9256" w:rsidR="00DF4FD8" w:rsidRPr="00DF4FD8" w:rsidRDefault="00882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E44475" w:rsidR="00DF4FD8" w:rsidRPr="00DF4FD8" w:rsidRDefault="00882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8D0F84" w:rsidR="00DF4FD8" w:rsidRPr="00DF4FD8" w:rsidRDefault="00882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7CB44D" w:rsidR="00DF4FD8" w:rsidRPr="00DF4FD8" w:rsidRDefault="00882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AAC0BF" w:rsidR="00DF4FD8" w:rsidRPr="00DF4FD8" w:rsidRDefault="00882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51E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51D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ECD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9BA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117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F900D4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4672FD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3D107F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5CC6E11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0C7EF5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D0A93B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8E9586" w:rsidR="00DF4FD8" w:rsidRPr="00882957" w:rsidRDefault="008829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9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CB409C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C0E787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00E2C1" w:rsidR="00DF4FD8" w:rsidRPr="00882957" w:rsidRDefault="008829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9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41DAF0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B9A658D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7387FA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65D9D5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0E92B2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5E9BC7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239BCD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AF9D45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C8B0460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3D831B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C8E653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A89B95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4AB7E0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4DE104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30D8D67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1126E18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BB1965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2B70BE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047D79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6F1B7AA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1FF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55C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5F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8E6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E2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DA8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732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E37960" w:rsidR="00B87141" w:rsidRPr="0075070E" w:rsidRDefault="008829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433C99" w:rsidR="00B87141" w:rsidRPr="00DF4FD8" w:rsidRDefault="00882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A31DCB" w:rsidR="00B87141" w:rsidRPr="00DF4FD8" w:rsidRDefault="00882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F7CE32" w:rsidR="00B87141" w:rsidRPr="00DF4FD8" w:rsidRDefault="00882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085E18" w:rsidR="00B87141" w:rsidRPr="00DF4FD8" w:rsidRDefault="00882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B68AEF" w:rsidR="00B87141" w:rsidRPr="00DF4FD8" w:rsidRDefault="00882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4A3D0F" w:rsidR="00B87141" w:rsidRPr="00DF4FD8" w:rsidRDefault="00882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F939C1" w:rsidR="00B87141" w:rsidRPr="00DF4FD8" w:rsidRDefault="00882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A77BAB" w:rsidR="00DF0BAE" w:rsidRPr="00882957" w:rsidRDefault="008829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9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D5E386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B81F15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3DF918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31207B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AD9F5A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73CDBD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CAF234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E7B54C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B41F8D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C836B4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93BA3E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3F8356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5F2983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BC5F2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0C27A1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58E06F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9F0AE3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069103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57559B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56B411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BD6AB9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F9A39E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396FD2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5FA947" w:rsidR="00DF0BAE" w:rsidRPr="00882957" w:rsidRDefault="008829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9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151053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B955959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2AD7A0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2C7C9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EC63D8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0A68576" w:rsidR="00DF0BAE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F5AC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BB7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D11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A26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A74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F1B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5E0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855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B4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037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0FD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CCB53E" w:rsidR="00857029" w:rsidRPr="0075070E" w:rsidRDefault="008829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AAD1A9" w:rsidR="00857029" w:rsidRPr="00DF4FD8" w:rsidRDefault="00882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7B9F68" w:rsidR="00857029" w:rsidRPr="00DF4FD8" w:rsidRDefault="00882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2F7419" w:rsidR="00857029" w:rsidRPr="00DF4FD8" w:rsidRDefault="00882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A149ED" w:rsidR="00857029" w:rsidRPr="00DF4FD8" w:rsidRDefault="00882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71E2D5" w:rsidR="00857029" w:rsidRPr="00DF4FD8" w:rsidRDefault="00882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B66A85" w:rsidR="00857029" w:rsidRPr="00DF4FD8" w:rsidRDefault="00882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C04468" w:rsidR="00857029" w:rsidRPr="00DF4FD8" w:rsidRDefault="00882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128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098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09F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764A42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718A67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281EEE2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49F5F19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0F09CA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96955E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1081EBA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7CDA88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25CD14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166C49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043296E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CBE8B5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89ED14E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FD9D894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EB3E6A1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85AD37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5FF243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8A44F3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CE5834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03CC33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3A17F4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17FB032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1200D4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BDC7609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DA49AD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B609F6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5FCE4C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210D47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84E4DEB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1203C6E" w:rsidR="00DF4FD8" w:rsidRPr="004020EB" w:rsidRDefault="00882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CBB4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B29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88A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9DC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F0A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22F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9FA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91D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C09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39A929" w:rsidR="00C54E9D" w:rsidRDefault="0088295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5425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3E8FCA" w:rsidR="00C54E9D" w:rsidRDefault="00882957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2532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EE85D6" w:rsidR="00C54E9D" w:rsidRDefault="0088295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0AAD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2FCF17" w:rsidR="00C54E9D" w:rsidRDefault="00882957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A712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933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76F2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BA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4454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C71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5E48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E35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17A2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4969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B9D1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295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3 - Q2 Calendar</dc:title>
  <dc:subject>Quarter 2 Calendar with Zambia Holidays</dc:subject>
  <dc:creator>General Blue Corporation</dc:creator>
  <keywords>Zambia 2023 - Q2 Calendar, Printable, Easy to Customize, Holiday Calendar</keywords>
  <dc:description/>
  <dcterms:created xsi:type="dcterms:W3CDTF">2019-12-12T15:31:00.0000000Z</dcterms:created>
  <dcterms:modified xsi:type="dcterms:W3CDTF">2022-10-15T2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